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5B1FA" w14:textId="77777777" w:rsidR="0095260C" w:rsidRPr="00A155BD" w:rsidRDefault="0095260C" w:rsidP="009526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55BD">
        <w:rPr>
          <w:rFonts w:ascii="Times New Roman" w:hAnsi="Times New Roman" w:cs="Times New Roman"/>
          <w:noProof/>
          <w:szCs w:val="24"/>
          <w:lang w:eastAsia="sk-SK"/>
        </w:rPr>
        <w:drawing>
          <wp:inline distT="0" distB="0" distL="0" distR="0" wp14:anchorId="3F08405D" wp14:editId="3A9A0175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95260C" w:rsidRPr="00A155BD" w14:paraId="0A6E1961" w14:textId="77777777" w:rsidTr="001C2E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9A9A6" w14:textId="77777777" w:rsidR="0095260C" w:rsidRPr="00A155BD" w:rsidRDefault="0095260C" w:rsidP="001C2E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D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95260C" w:rsidRPr="00A155BD" w14:paraId="1DB67859" w14:textId="77777777" w:rsidTr="001C2E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04A12" w14:textId="77777777" w:rsidR="0095260C" w:rsidRPr="00A155BD" w:rsidRDefault="0095260C" w:rsidP="00A15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D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95260C" w:rsidRPr="00A155BD" w14:paraId="691814AA" w14:textId="77777777" w:rsidTr="001C2E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95260C" w:rsidRPr="00A155BD" w14:paraId="6382D77E" w14:textId="77777777" w:rsidTr="001C2E24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339FB5" w14:textId="77777777" w:rsidR="0095260C" w:rsidRPr="00A155BD" w:rsidRDefault="0095260C" w:rsidP="00A155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55B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95260C" w:rsidRPr="00A155BD" w14:paraId="4EE316B5" w14:textId="77777777" w:rsidTr="001C2E24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91D69D" w14:textId="232C9F62" w:rsidR="0095260C" w:rsidRPr="00A155BD" w:rsidRDefault="00B36A58" w:rsidP="00E275E6">
                  <w:pPr>
                    <w:spacing w:after="120"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z ... </w:t>
                  </w:r>
                </w:p>
              </w:tc>
            </w:tr>
          </w:tbl>
          <w:p w14:paraId="78EAF724" w14:textId="77777777" w:rsidR="0095260C" w:rsidRPr="00A155BD" w:rsidRDefault="0095260C" w:rsidP="001C2E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60C" w:rsidRPr="00A155BD" w14:paraId="0BA13B4A" w14:textId="77777777" w:rsidTr="001C2E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95260C" w:rsidRPr="00A155BD" w14:paraId="62B0F05A" w14:textId="77777777" w:rsidTr="001C2E24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DDAFDF" w14:textId="117A6551" w:rsidR="0095260C" w:rsidRPr="00A155BD" w:rsidRDefault="00B36A58" w:rsidP="008B62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</w:t>
                  </w:r>
                  <w:r w:rsidR="00E275E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vydanie súhlasu vlády S</w:t>
                  </w:r>
                  <w:r w:rsidR="00E275E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lovenskej republiky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so zmenou účelu použitia </w:t>
                  </w:r>
                  <w:r w:rsidRPr="00AA160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apitálových výdavkov z </w:t>
                  </w:r>
                  <w:r w:rsidR="008B620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roku 2021</w:t>
                  </w:r>
                  <w:r w:rsidRPr="00AA160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 kapitole Ministerstva investícií, regionálneho rozvoja a informatizácie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</w:t>
                  </w:r>
                  <w:r w:rsidR="00E275E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lovenskej republiky</w:t>
                  </w:r>
                </w:p>
              </w:tc>
            </w:tr>
          </w:tbl>
          <w:p w14:paraId="39018D94" w14:textId="77777777" w:rsidR="0095260C" w:rsidRPr="00A155BD" w:rsidRDefault="0095260C" w:rsidP="001C2E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6C352A" w14:textId="77777777" w:rsidR="0095260C" w:rsidRPr="00A155BD" w:rsidRDefault="0095260C" w:rsidP="006B4C8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95260C" w:rsidRPr="00A155BD" w14:paraId="123CAF0C" w14:textId="77777777" w:rsidTr="001C2E24">
        <w:trPr>
          <w:tblCellSpacing w:w="15" w:type="dxa"/>
        </w:trPr>
        <w:tc>
          <w:tcPr>
            <w:tcW w:w="1697" w:type="dxa"/>
            <w:hideMark/>
          </w:tcPr>
          <w:p w14:paraId="29405756" w14:textId="77777777" w:rsidR="0095260C" w:rsidRPr="00A155BD" w:rsidRDefault="0095260C" w:rsidP="006B4C8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A155BD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2463583C" w14:textId="77777777" w:rsidR="0095260C" w:rsidRPr="00A155BD" w:rsidRDefault="0095260C" w:rsidP="001C2E2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155BD" w:rsidRPr="00A155BD" w14:paraId="60415994" w14:textId="77777777" w:rsidTr="001C2E24">
        <w:trPr>
          <w:tblCellSpacing w:w="15" w:type="dxa"/>
        </w:trPr>
        <w:tc>
          <w:tcPr>
            <w:tcW w:w="1697" w:type="dxa"/>
            <w:hideMark/>
          </w:tcPr>
          <w:p w14:paraId="3D140A25" w14:textId="77777777" w:rsidR="00A155BD" w:rsidRPr="00A155BD" w:rsidRDefault="00A155BD" w:rsidP="00A155BD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A155BD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44D5FC6A" w14:textId="2D02772A" w:rsidR="00A155BD" w:rsidRPr="00E94538" w:rsidRDefault="00663D20" w:rsidP="00241FC4">
            <w:pPr>
              <w:pStyle w:val="Zakladnystyl"/>
              <w:jc w:val="both"/>
            </w:pPr>
            <w:r>
              <w:rPr>
                <w:sz w:val="25"/>
                <w:szCs w:val="25"/>
              </w:rPr>
              <w:t>podpredsedníčka vlády a</w:t>
            </w:r>
            <w:r w:rsidR="00241FC4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ministerka</w:t>
            </w:r>
            <w:r w:rsidR="00241FC4">
              <w:rPr>
                <w:sz w:val="25"/>
                <w:szCs w:val="25"/>
              </w:rPr>
              <w:t xml:space="preserve"> </w:t>
            </w:r>
            <w:r w:rsidRPr="00663D20">
              <w:rPr>
                <w:sz w:val="25"/>
                <w:szCs w:val="25"/>
              </w:rPr>
              <w:t>investíci</w:t>
            </w:r>
            <w:r w:rsidR="00241FC4">
              <w:rPr>
                <w:sz w:val="25"/>
                <w:szCs w:val="25"/>
              </w:rPr>
              <w:t>í</w:t>
            </w:r>
            <w:r w:rsidRPr="00663D20">
              <w:rPr>
                <w:sz w:val="25"/>
                <w:szCs w:val="25"/>
              </w:rPr>
              <w:t>, regionáln</w:t>
            </w:r>
            <w:r w:rsidR="00241FC4">
              <w:rPr>
                <w:sz w:val="25"/>
                <w:szCs w:val="25"/>
              </w:rPr>
              <w:t>eho</w:t>
            </w:r>
            <w:r w:rsidRPr="00663D20">
              <w:rPr>
                <w:sz w:val="25"/>
                <w:szCs w:val="25"/>
              </w:rPr>
              <w:t xml:space="preserve"> rozvoj</w:t>
            </w:r>
            <w:r w:rsidR="00241FC4">
              <w:rPr>
                <w:sz w:val="25"/>
                <w:szCs w:val="25"/>
              </w:rPr>
              <w:t>a</w:t>
            </w:r>
            <w:r w:rsidRPr="00663D20">
              <w:rPr>
                <w:sz w:val="25"/>
                <w:szCs w:val="25"/>
              </w:rPr>
              <w:t xml:space="preserve"> a</w:t>
            </w:r>
            <w:r>
              <w:rPr>
                <w:sz w:val="25"/>
                <w:szCs w:val="25"/>
              </w:rPr>
              <w:t> </w:t>
            </w:r>
            <w:r w:rsidRPr="00663D20">
              <w:rPr>
                <w:sz w:val="25"/>
                <w:szCs w:val="25"/>
              </w:rPr>
              <w:t>informatizáci</w:t>
            </w:r>
            <w:r w:rsidR="00241FC4">
              <w:rPr>
                <w:sz w:val="25"/>
                <w:szCs w:val="25"/>
              </w:rPr>
              <w:t>e</w:t>
            </w:r>
          </w:p>
        </w:tc>
      </w:tr>
    </w:tbl>
    <w:p w14:paraId="46167242" w14:textId="77777777" w:rsidR="0095260C" w:rsidRPr="00A155BD" w:rsidRDefault="00811FEC" w:rsidP="00952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136BEE5">
          <v:rect id="_x0000_i1025" style="width:0;height:1.5pt" o:hralign="center" o:hrstd="t" o:hr="t" fillcolor="gray" stroked="f"/>
        </w:pict>
      </w:r>
    </w:p>
    <w:p w14:paraId="662A329A" w14:textId="77777777" w:rsidR="0095260C" w:rsidRPr="00A155BD" w:rsidRDefault="0095260C" w:rsidP="0095260C">
      <w:pPr>
        <w:rPr>
          <w:rFonts w:ascii="Times New Roman" w:hAnsi="Times New Roman" w:cs="Times New Roman"/>
        </w:rPr>
      </w:pPr>
    </w:p>
    <w:p w14:paraId="7BE43BF9" w14:textId="77777777" w:rsidR="0095260C" w:rsidRPr="00A155BD" w:rsidRDefault="0095260C" w:rsidP="0095260C">
      <w:pPr>
        <w:rPr>
          <w:rFonts w:ascii="Times New Roman" w:hAnsi="Times New Roman" w:cs="Times New Roman"/>
          <w:b/>
          <w:sz w:val="32"/>
          <w:szCs w:val="32"/>
        </w:rPr>
      </w:pPr>
      <w:r w:rsidRPr="00A155BD">
        <w:rPr>
          <w:rFonts w:ascii="Times New Roman" w:hAnsi="Times New Roman" w:cs="Times New Roman"/>
          <w:b/>
          <w:sz w:val="32"/>
          <w:szCs w:val="32"/>
        </w:rPr>
        <w:t>Vláda</w:t>
      </w: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95260C" w:rsidRPr="00A155BD" w14:paraId="307D39C8" w14:textId="77777777" w:rsidTr="000E7CC9">
        <w:trPr>
          <w:trHeight w:val="450"/>
          <w:jc w:val="center"/>
        </w:trPr>
        <w:tc>
          <w:tcPr>
            <w:tcW w:w="400" w:type="pct"/>
            <w:hideMark/>
          </w:tcPr>
          <w:p w14:paraId="3C4B67F5" w14:textId="77777777" w:rsidR="0095260C" w:rsidRPr="00A155BD" w:rsidRDefault="0095260C" w:rsidP="001C2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hideMark/>
          </w:tcPr>
          <w:p w14:paraId="33DFEC69" w14:textId="77777777" w:rsidR="0095260C" w:rsidRPr="00A155BD" w:rsidRDefault="0095260C" w:rsidP="006B4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úhlasí</w:t>
            </w:r>
          </w:p>
        </w:tc>
      </w:tr>
      <w:tr w:rsidR="0095260C" w:rsidRPr="00A155BD" w14:paraId="2330E540" w14:textId="77777777" w:rsidTr="000E7CC9">
        <w:trPr>
          <w:trHeight w:val="450"/>
          <w:jc w:val="center"/>
        </w:trPr>
        <w:tc>
          <w:tcPr>
            <w:tcW w:w="400" w:type="pct"/>
            <w:hideMark/>
          </w:tcPr>
          <w:p w14:paraId="4F1E8BFE" w14:textId="77777777" w:rsidR="0095260C" w:rsidRPr="00A155BD" w:rsidRDefault="0095260C" w:rsidP="001C2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hideMark/>
          </w:tcPr>
          <w:p w14:paraId="61ED5D0C" w14:textId="77777777" w:rsidR="0095260C" w:rsidRPr="00A155BD" w:rsidRDefault="0095260C" w:rsidP="001C2E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155BD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hideMark/>
          </w:tcPr>
          <w:p w14:paraId="6A178407" w14:textId="12E5C321" w:rsidR="0095260C" w:rsidRPr="00A155BD" w:rsidRDefault="00B36A58" w:rsidP="008B6200">
            <w:pPr>
              <w:spacing w:after="2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A1608">
              <w:rPr>
                <w:rFonts w:ascii="Times New Roman" w:hAnsi="Times New Roman" w:cs="Times New Roman"/>
                <w:sz w:val="25"/>
                <w:szCs w:val="25"/>
              </w:rPr>
              <w:t xml:space="preserve">so zmenou účelu použitia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nevyčerpaných </w:t>
            </w:r>
            <w:r w:rsidRPr="00AA1608">
              <w:rPr>
                <w:rFonts w:ascii="Times New Roman" w:hAnsi="Times New Roman" w:cs="Times New Roman"/>
                <w:sz w:val="25"/>
                <w:szCs w:val="25"/>
              </w:rPr>
              <w:t>kapitálových výdavkov</w:t>
            </w:r>
            <w:r w:rsidR="00B33A1D">
              <w:rPr>
                <w:rFonts w:ascii="Times New Roman" w:hAnsi="Times New Roman" w:cs="Times New Roman"/>
                <w:sz w:val="25"/>
                <w:szCs w:val="25"/>
              </w:rPr>
              <w:t xml:space="preserve"> z </w:t>
            </w:r>
            <w:r w:rsidR="008B6200">
              <w:rPr>
                <w:rFonts w:ascii="Times New Roman" w:hAnsi="Times New Roman" w:cs="Times New Roman"/>
                <w:sz w:val="25"/>
                <w:szCs w:val="25"/>
              </w:rPr>
              <w:t>roku 2021</w:t>
            </w:r>
            <w:r w:rsidRPr="00AA16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v</w:t>
            </w:r>
            <w:r w:rsidRPr="00AA1608">
              <w:rPr>
                <w:rFonts w:ascii="Times New Roman" w:hAnsi="Times New Roman" w:cs="Times New Roman"/>
                <w:sz w:val="25"/>
                <w:szCs w:val="25"/>
              </w:rPr>
              <w:t xml:space="preserve"> kapitole Ministerstva investícií, regionálneho rozvoja a informatizácie S</w:t>
            </w:r>
            <w:r w:rsidR="00241FC4">
              <w:rPr>
                <w:rFonts w:ascii="Times New Roman" w:hAnsi="Times New Roman" w:cs="Times New Roman"/>
                <w:sz w:val="25"/>
                <w:szCs w:val="25"/>
              </w:rPr>
              <w:t>lovenskej republiky</w:t>
            </w:r>
            <w:r w:rsidR="00B33A1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33A1D" w:rsidRPr="00AA1608">
              <w:rPr>
                <w:rFonts w:ascii="Times New Roman" w:hAnsi="Times New Roman" w:cs="Times New Roman"/>
                <w:sz w:val="25"/>
                <w:szCs w:val="25"/>
              </w:rPr>
              <w:t>v celkovej výške 9 028 925,66 EUR</w:t>
            </w:r>
            <w:r w:rsidRPr="00AA16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v súlade s predloženým návrhom na zmenu účelu použitia kapitálových výdavkov;</w:t>
            </w:r>
          </w:p>
        </w:tc>
      </w:tr>
      <w:tr w:rsidR="0095260C" w:rsidRPr="00A155BD" w14:paraId="25BD7CEB" w14:textId="77777777" w:rsidTr="000E7CC9">
        <w:trPr>
          <w:trHeight w:val="305"/>
          <w:jc w:val="center"/>
        </w:trPr>
        <w:tc>
          <w:tcPr>
            <w:tcW w:w="400" w:type="pct"/>
            <w:hideMark/>
          </w:tcPr>
          <w:p w14:paraId="25D78086" w14:textId="77777777" w:rsidR="0095260C" w:rsidRPr="00A155BD" w:rsidRDefault="0095260C" w:rsidP="001C2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hideMark/>
          </w:tcPr>
          <w:p w14:paraId="576A57F7" w14:textId="77777777" w:rsidR="0095260C" w:rsidRPr="00A155BD" w:rsidRDefault="0095260C" w:rsidP="001C2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95260C" w:rsidRPr="00A155BD" w14:paraId="10B2D24A" w14:textId="77777777" w:rsidTr="000E7CC9">
        <w:trPr>
          <w:trHeight w:val="19"/>
          <w:jc w:val="center"/>
        </w:trPr>
        <w:tc>
          <w:tcPr>
            <w:tcW w:w="400" w:type="pct"/>
            <w:hideMark/>
          </w:tcPr>
          <w:p w14:paraId="716E0335" w14:textId="77777777" w:rsidR="0095260C" w:rsidRPr="00A155BD" w:rsidRDefault="0095260C" w:rsidP="001C2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hideMark/>
          </w:tcPr>
          <w:p w14:paraId="247DFF2B" w14:textId="6B2099FE" w:rsidR="0095260C" w:rsidRPr="004568E4" w:rsidRDefault="00663D20" w:rsidP="000E7CC9">
            <w:pPr>
              <w:pStyle w:val="Nosite"/>
              <w:spacing w:before="0"/>
              <w:ind w:left="0"/>
              <w:jc w:val="both"/>
              <w:rPr>
                <w:sz w:val="25"/>
                <w:szCs w:val="25"/>
              </w:rPr>
            </w:pPr>
            <w:r w:rsidRPr="00663D20">
              <w:rPr>
                <w:sz w:val="25"/>
                <w:szCs w:val="25"/>
              </w:rPr>
              <w:t>podpredsedníčke vlády a ministerke investíci</w:t>
            </w:r>
            <w:r w:rsidR="00241FC4">
              <w:rPr>
                <w:sz w:val="25"/>
                <w:szCs w:val="25"/>
              </w:rPr>
              <w:t>í</w:t>
            </w:r>
            <w:r w:rsidRPr="00663D20">
              <w:rPr>
                <w:sz w:val="25"/>
                <w:szCs w:val="25"/>
              </w:rPr>
              <w:t>, regionáln</w:t>
            </w:r>
            <w:r w:rsidR="00241FC4">
              <w:rPr>
                <w:sz w:val="25"/>
                <w:szCs w:val="25"/>
              </w:rPr>
              <w:t>eho</w:t>
            </w:r>
            <w:r w:rsidRPr="00663D20">
              <w:rPr>
                <w:sz w:val="25"/>
                <w:szCs w:val="25"/>
              </w:rPr>
              <w:t xml:space="preserve"> rozvoj</w:t>
            </w:r>
            <w:r w:rsidR="00241FC4">
              <w:rPr>
                <w:sz w:val="25"/>
                <w:szCs w:val="25"/>
              </w:rPr>
              <w:t>a</w:t>
            </w:r>
            <w:r w:rsidRPr="00663D20">
              <w:rPr>
                <w:sz w:val="25"/>
                <w:szCs w:val="25"/>
              </w:rPr>
              <w:t xml:space="preserve"> a</w:t>
            </w:r>
            <w:r>
              <w:rPr>
                <w:sz w:val="25"/>
                <w:szCs w:val="25"/>
              </w:rPr>
              <w:t> </w:t>
            </w:r>
            <w:r w:rsidRPr="00663D20">
              <w:rPr>
                <w:sz w:val="25"/>
                <w:szCs w:val="25"/>
              </w:rPr>
              <w:t>informatizáci</w:t>
            </w:r>
            <w:r w:rsidR="00241FC4">
              <w:rPr>
                <w:sz w:val="25"/>
                <w:szCs w:val="25"/>
              </w:rPr>
              <w:t>e</w:t>
            </w:r>
          </w:p>
        </w:tc>
      </w:tr>
      <w:tr w:rsidR="0095260C" w:rsidRPr="00A155BD" w14:paraId="190B4645" w14:textId="77777777" w:rsidTr="000E7CC9">
        <w:trPr>
          <w:trHeight w:val="2036"/>
          <w:jc w:val="center"/>
        </w:trPr>
        <w:tc>
          <w:tcPr>
            <w:tcW w:w="400" w:type="pct"/>
            <w:hideMark/>
          </w:tcPr>
          <w:p w14:paraId="5A3875BE" w14:textId="77777777" w:rsidR="0095260C" w:rsidRPr="00A155BD" w:rsidRDefault="0095260C" w:rsidP="001C2E2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4309CE78" w14:textId="205D8C98" w:rsidR="0095260C" w:rsidRPr="00A155BD" w:rsidRDefault="009526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155BD">
              <w:rPr>
                <w:rFonts w:ascii="Times New Roman" w:hAnsi="Times New Roman" w:cs="Times New Roman"/>
                <w:sz w:val="25"/>
                <w:szCs w:val="25"/>
              </w:rPr>
              <w:t xml:space="preserve">B. </w:t>
            </w:r>
            <w:r w:rsidR="001568D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A155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200" w:type="pct"/>
            <w:hideMark/>
          </w:tcPr>
          <w:p w14:paraId="01BBA00F" w14:textId="2E022E03" w:rsidR="00A8304A" w:rsidRDefault="00241FC4" w:rsidP="00A830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1FC4">
              <w:rPr>
                <w:rFonts w:ascii="Times New Roman" w:hAnsi="Times New Roman" w:cs="Times New Roman"/>
                <w:sz w:val="25"/>
                <w:szCs w:val="25"/>
              </w:rPr>
              <w:t xml:space="preserve">zabezpečiť použitie finančných prostriedkov v súlade so schválenou zmenou účelu použitia kapitálových výdavkov </w:t>
            </w:r>
            <w:r w:rsidR="00A8304A">
              <w:rPr>
                <w:rFonts w:ascii="Times New Roman" w:hAnsi="Times New Roman" w:cs="Times New Roman"/>
                <w:sz w:val="25"/>
                <w:szCs w:val="25"/>
              </w:rPr>
              <w:t>podľa bodu A.</w:t>
            </w:r>
            <w:r w:rsidR="00637A0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8304A">
              <w:rPr>
                <w:rFonts w:ascii="Times New Roman" w:hAnsi="Times New Roman" w:cs="Times New Roman"/>
                <w:sz w:val="25"/>
                <w:szCs w:val="25"/>
              </w:rPr>
              <w:t>1. tohto uznesenia,</w:t>
            </w:r>
          </w:p>
          <w:p w14:paraId="05D15F01" w14:textId="77777777" w:rsidR="00A8304A" w:rsidRDefault="00A8304A" w:rsidP="00A830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A42A044" w14:textId="6F8376BB" w:rsidR="0095260C" w:rsidRPr="000E7CC9" w:rsidRDefault="00A8304A" w:rsidP="009C64E2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E7CC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do </w:t>
            </w:r>
            <w:r w:rsidR="009C64E2">
              <w:rPr>
                <w:rFonts w:ascii="Times New Roman" w:hAnsi="Times New Roman" w:cs="Times New Roman"/>
                <w:i/>
                <w:sz w:val="25"/>
                <w:szCs w:val="25"/>
              </w:rPr>
              <w:t>31.</w:t>
            </w:r>
            <w:r w:rsidR="00D57DE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decembra </w:t>
            </w:r>
            <w:r w:rsidR="007D20B5">
              <w:rPr>
                <w:rFonts w:ascii="Times New Roman" w:hAnsi="Times New Roman" w:cs="Times New Roman"/>
                <w:i/>
                <w:sz w:val="25"/>
                <w:szCs w:val="25"/>
              </w:rPr>
              <w:t>2023;</w:t>
            </w:r>
            <w:r w:rsidR="007D20B5" w:rsidRPr="000E7CC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</w:tc>
      </w:tr>
      <w:tr w:rsidR="00241FC4" w:rsidRPr="00A155BD" w14:paraId="72AFD8F7" w14:textId="77777777" w:rsidTr="000E7CC9">
        <w:trPr>
          <w:trHeight w:val="450"/>
          <w:jc w:val="center"/>
        </w:trPr>
        <w:tc>
          <w:tcPr>
            <w:tcW w:w="5000" w:type="pct"/>
            <w:gridSpan w:val="3"/>
            <w:hideMark/>
          </w:tcPr>
          <w:p w14:paraId="19371F13" w14:textId="4BA0C8D4" w:rsidR="00A8304A" w:rsidRPr="000E7CC9" w:rsidRDefault="00A8304A" w:rsidP="000E7CC9">
            <w:pPr>
              <w:ind w:left="1581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95260C" w:rsidRPr="00A155BD" w14:paraId="751801F9" w14:textId="77777777" w:rsidTr="001C2E24">
        <w:trPr>
          <w:cantSplit/>
        </w:trPr>
        <w:tc>
          <w:tcPr>
            <w:tcW w:w="1668" w:type="dxa"/>
          </w:tcPr>
          <w:p w14:paraId="6F8CEF30" w14:textId="77777777" w:rsidR="0095260C" w:rsidRPr="00A155BD" w:rsidRDefault="0095260C" w:rsidP="001C2E2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155BD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211342A" w14:textId="2992F663" w:rsidR="00B36A58" w:rsidRDefault="00663D20" w:rsidP="001C2E2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63D20">
              <w:rPr>
                <w:rFonts w:ascii="Times New Roman" w:hAnsi="Times New Roman" w:cs="Times New Roman"/>
                <w:sz w:val="25"/>
                <w:szCs w:val="25"/>
              </w:rPr>
              <w:t>podpredsedníčka vlády a ministerka investíci</w:t>
            </w:r>
            <w:r w:rsidR="00A8304A">
              <w:rPr>
                <w:rFonts w:ascii="Times New Roman" w:hAnsi="Times New Roman" w:cs="Times New Roman"/>
                <w:sz w:val="25"/>
                <w:szCs w:val="25"/>
              </w:rPr>
              <w:t>í</w:t>
            </w:r>
            <w:r w:rsidRPr="00663D20">
              <w:rPr>
                <w:rFonts w:ascii="Times New Roman" w:hAnsi="Times New Roman" w:cs="Times New Roman"/>
                <w:sz w:val="25"/>
                <w:szCs w:val="25"/>
              </w:rPr>
              <w:t>, regionáln</w:t>
            </w:r>
            <w:r w:rsidR="00A8304A">
              <w:rPr>
                <w:rFonts w:ascii="Times New Roman" w:hAnsi="Times New Roman" w:cs="Times New Roman"/>
                <w:sz w:val="25"/>
                <w:szCs w:val="25"/>
              </w:rPr>
              <w:t>eho</w:t>
            </w:r>
            <w:r w:rsidRPr="00663D20">
              <w:rPr>
                <w:rFonts w:ascii="Times New Roman" w:hAnsi="Times New Roman" w:cs="Times New Roman"/>
                <w:sz w:val="25"/>
                <w:szCs w:val="25"/>
              </w:rPr>
              <w:t xml:space="preserve"> rozvoj</w:t>
            </w:r>
            <w:r w:rsidR="00A8304A">
              <w:rPr>
                <w:rFonts w:ascii="Times New Roman" w:hAnsi="Times New Roman" w:cs="Times New Roman"/>
                <w:sz w:val="25"/>
                <w:szCs w:val="25"/>
              </w:rPr>
              <w:t>a</w:t>
            </w:r>
            <w:r w:rsidRPr="00663D2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33A1D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663D20">
              <w:rPr>
                <w:rFonts w:ascii="Times New Roman" w:hAnsi="Times New Roman" w:cs="Times New Roman"/>
                <w:sz w:val="25"/>
                <w:szCs w:val="25"/>
              </w:rPr>
              <w:t>a informatizáci</w:t>
            </w:r>
            <w:r w:rsidR="00A8304A">
              <w:rPr>
                <w:rFonts w:ascii="Times New Roman" w:hAnsi="Times New Roman" w:cs="Times New Roman"/>
                <w:sz w:val="25"/>
                <w:szCs w:val="25"/>
              </w:rPr>
              <w:t>e</w:t>
            </w:r>
          </w:p>
          <w:p w14:paraId="5FE5270D" w14:textId="7614E5EE" w:rsidR="0095260C" w:rsidRPr="00A155BD" w:rsidRDefault="0095260C" w:rsidP="00663D20">
            <w:pPr>
              <w:rPr>
                <w:rFonts w:ascii="Times New Roman" w:hAnsi="Times New Roman" w:cs="Times New Roman"/>
              </w:rPr>
            </w:pPr>
          </w:p>
        </w:tc>
      </w:tr>
      <w:tr w:rsidR="0095260C" w:rsidRPr="00A155BD" w14:paraId="6F2FFD77" w14:textId="77777777" w:rsidTr="001C2E24">
        <w:trPr>
          <w:cantSplit/>
        </w:trPr>
        <w:tc>
          <w:tcPr>
            <w:tcW w:w="1668" w:type="dxa"/>
          </w:tcPr>
          <w:p w14:paraId="3510AF02" w14:textId="77777777" w:rsidR="0095260C" w:rsidRPr="00A155BD" w:rsidRDefault="0095260C" w:rsidP="001C2E2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5C16BBD0" w14:textId="77777777" w:rsidR="0095260C" w:rsidRPr="00A155BD" w:rsidRDefault="0095260C" w:rsidP="001C2E24">
            <w:pPr>
              <w:rPr>
                <w:rFonts w:ascii="Times New Roman" w:hAnsi="Times New Roman" w:cs="Times New Roman"/>
              </w:rPr>
            </w:pPr>
          </w:p>
        </w:tc>
      </w:tr>
      <w:tr w:rsidR="0095260C" w:rsidRPr="00A155BD" w14:paraId="4D074204" w14:textId="77777777" w:rsidTr="001C2E24">
        <w:trPr>
          <w:cantSplit/>
        </w:trPr>
        <w:tc>
          <w:tcPr>
            <w:tcW w:w="1668" w:type="dxa"/>
          </w:tcPr>
          <w:p w14:paraId="1F1BB572" w14:textId="77777777" w:rsidR="0095260C" w:rsidRPr="00A155BD" w:rsidRDefault="0095260C" w:rsidP="001C2E2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050C8998" w14:textId="77777777" w:rsidR="0095260C" w:rsidRPr="00A155BD" w:rsidRDefault="0095260C" w:rsidP="001C2E2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2A7C7D54" w14:textId="77777777" w:rsidR="0095260C" w:rsidRPr="00A155BD" w:rsidRDefault="0095260C" w:rsidP="0095260C">
      <w:pPr>
        <w:rPr>
          <w:rFonts w:ascii="Times New Roman" w:hAnsi="Times New Roman" w:cs="Times New Roman"/>
        </w:rPr>
      </w:pPr>
    </w:p>
    <w:p w14:paraId="04E0CC3F" w14:textId="77777777" w:rsidR="000E615D" w:rsidRPr="00A155BD" w:rsidRDefault="000E615D">
      <w:pPr>
        <w:rPr>
          <w:rFonts w:ascii="Times New Roman" w:hAnsi="Times New Roman" w:cs="Times New Roman"/>
        </w:rPr>
      </w:pPr>
    </w:p>
    <w:sectPr w:rsidR="000E615D" w:rsidRPr="00A155BD" w:rsidSect="00811FEC">
      <w:headerReference w:type="first" r:id="rId12"/>
      <w:pgSz w:w="12240" w:h="15840"/>
      <w:pgMar w:top="1276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FBDE0" w14:textId="77777777" w:rsidR="000664EB" w:rsidRDefault="000664EB" w:rsidP="00A155BD">
      <w:pPr>
        <w:spacing w:after="0" w:line="240" w:lineRule="auto"/>
      </w:pPr>
      <w:r>
        <w:separator/>
      </w:r>
    </w:p>
  </w:endnote>
  <w:endnote w:type="continuationSeparator" w:id="0">
    <w:p w14:paraId="7B23DD89" w14:textId="77777777" w:rsidR="000664EB" w:rsidRDefault="000664EB" w:rsidP="00A1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8D310" w14:textId="77777777" w:rsidR="000664EB" w:rsidRDefault="000664EB" w:rsidP="00A155BD">
      <w:pPr>
        <w:spacing w:after="0" w:line="240" w:lineRule="auto"/>
      </w:pPr>
      <w:r>
        <w:separator/>
      </w:r>
    </w:p>
  </w:footnote>
  <w:footnote w:type="continuationSeparator" w:id="0">
    <w:p w14:paraId="546C4D91" w14:textId="77777777" w:rsidR="000664EB" w:rsidRDefault="000664EB" w:rsidP="00A1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2BFC" w14:textId="77777777" w:rsidR="00A155BD" w:rsidRDefault="00A155BD" w:rsidP="00A155BD">
    <w:pPr>
      <w:pStyle w:val="Zakladnystyl"/>
      <w:jc w:val="center"/>
    </w:pPr>
  </w:p>
  <w:p w14:paraId="4D9E5C14" w14:textId="77777777" w:rsidR="00A155BD" w:rsidRDefault="00A155B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0C"/>
    <w:rsid w:val="00014971"/>
    <w:rsid w:val="000567A1"/>
    <w:rsid w:val="00065028"/>
    <w:rsid w:val="000664EB"/>
    <w:rsid w:val="000701CE"/>
    <w:rsid w:val="000E615D"/>
    <w:rsid w:val="000E7CC9"/>
    <w:rsid w:val="000F0563"/>
    <w:rsid w:val="000F3A47"/>
    <w:rsid w:val="0015546D"/>
    <w:rsid w:val="001568DD"/>
    <w:rsid w:val="00181BE3"/>
    <w:rsid w:val="00183D25"/>
    <w:rsid w:val="001C0DA0"/>
    <w:rsid w:val="001F1105"/>
    <w:rsid w:val="00241FC4"/>
    <w:rsid w:val="00287AF3"/>
    <w:rsid w:val="002B5670"/>
    <w:rsid w:val="00324D6A"/>
    <w:rsid w:val="003801F3"/>
    <w:rsid w:val="003D412B"/>
    <w:rsid w:val="00407AFD"/>
    <w:rsid w:val="00407C28"/>
    <w:rsid w:val="00432797"/>
    <w:rsid w:val="004568E4"/>
    <w:rsid w:val="004C57D5"/>
    <w:rsid w:val="00543BDD"/>
    <w:rsid w:val="005652F0"/>
    <w:rsid w:val="00637A02"/>
    <w:rsid w:val="00657B8B"/>
    <w:rsid w:val="00663D20"/>
    <w:rsid w:val="006A5331"/>
    <w:rsid w:val="006B3F0D"/>
    <w:rsid w:val="006B4C8E"/>
    <w:rsid w:val="006C3219"/>
    <w:rsid w:val="00743D83"/>
    <w:rsid w:val="00781EEF"/>
    <w:rsid w:val="007D20B5"/>
    <w:rsid w:val="007D43FC"/>
    <w:rsid w:val="00811FEC"/>
    <w:rsid w:val="00881940"/>
    <w:rsid w:val="008B6200"/>
    <w:rsid w:val="008C5B6D"/>
    <w:rsid w:val="009427AA"/>
    <w:rsid w:val="0095260C"/>
    <w:rsid w:val="009C64E2"/>
    <w:rsid w:val="00A155BD"/>
    <w:rsid w:val="00A8304A"/>
    <w:rsid w:val="00A86FEA"/>
    <w:rsid w:val="00AB25DC"/>
    <w:rsid w:val="00AD04B5"/>
    <w:rsid w:val="00AD3F69"/>
    <w:rsid w:val="00B33A1D"/>
    <w:rsid w:val="00B36A58"/>
    <w:rsid w:val="00CC7F11"/>
    <w:rsid w:val="00CD6FD9"/>
    <w:rsid w:val="00CD7006"/>
    <w:rsid w:val="00D20E8D"/>
    <w:rsid w:val="00D57DEA"/>
    <w:rsid w:val="00E2498A"/>
    <w:rsid w:val="00E275E6"/>
    <w:rsid w:val="00E6033B"/>
    <w:rsid w:val="00E620A2"/>
    <w:rsid w:val="00EB7C47"/>
    <w:rsid w:val="00ED4183"/>
    <w:rsid w:val="00F649BB"/>
    <w:rsid w:val="00FB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734D9C"/>
  <w15:chartTrackingRefBased/>
  <w15:docId w15:val="{5CC51D85-4686-4486-B61E-36A4D8EE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95260C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1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55BD"/>
  </w:style>
  <w:style w:type="paragraph" w:styleId="Pta">
    <w:name w:val="footer"/>
    <w:basedOn w:val="Normlny"/>
    <w:link w:val="PtaChar"/>
    <w:uiPriority w:val="99"/>
    <w:unhideWhenUsed/>
    <w:rsid w:val="00A1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55BD"/>
  </w:style>
  <w:style w:type="paragraph" w:customStyle="1" w:styleId="Zakladnystyl">
    <w:name w:val="Zakladny styl"/>
    <w:rsid w:val="00A1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"/>
    <w:uiPriority w:val="99"/>
    <w:rsid w:val="00A155BD"/>
    <w:pPr>
      <w:spacing w:before="240" w:after="120"/>
      <w:ind w:left="567"/>
    </w:pPr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15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D8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C3219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A830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30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30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0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0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17502</_dlc_DocId>
    <_dlc_DocIdUrl xmlns="e60a29af-d413-48d4-bd90-fe9d2a897e4b">
      <Url>https://ovdmasv601/sites/DMS/_layouts/15/DocIdRedir.aspx?ID=WKX3UHSAJ2R6-2-1217502</Url>
      <Description>WKX3UHSAJ2R6-2-121750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BF0F-D872-4BBB-B62B-89104A7A65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1AF7EB-53AF-490B-8C59-F5E39D78D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D913F-854F-457C-9D57-0F7A53F09690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e60a29af-d413-48d4-bd90-fe9d2a897e4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78707D4-0BB2-464C-8E82-18FDA27D5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C3B7F5-85CB-4E9E-8983-56A2A92C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lín Peter</dc:creator>
  <cp:keywords/>
  <dc:description/>
  <cp:lastModifiedBy>Šajti, Martin</cp:lastModifiedBy>
  <cp:revision>4</cp:revision>
  <cp:lastPrinted>2023-03-03T12:06:00Z</cp:lastPrinted>
  <dcterms:created xsi:type="dcterms:W3CDTF">2023-04-06T07:55:00Z</dcterms:created>
  <dcterms:modified xsi:type="dcterms:W3CDTF">2023-04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bb28e8b0-1735-4fe4-886d-2b568c5eb696</vt:lpwstr>
  </property>
</Properties>
</file>